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03580047" w:rsidR="006701C3" w:rsidRDefault="00C82B44" w:rsidP="006701C3">
      <w:pPr>
        <w:jc w:val="center"/>
        <w:rPr>
          <w:b/>
          <w:sz w:val="24"/>
        </w:rPr>
      </w:pPr>
      <w:r w:rsidRPr="00355321">
        <w:rPr>
          <w:b/>
          <w:sz w:val="24"/>
        </w:rPr>
        <w:t>OBNOVA A ROZŠÍŘENÍ OCHRANY INTERNÍCH ZÓN A PERIMETRU POMOCÍ NOVÝCH FIREWALL</w:t>
      </w:r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26848A86" w14:textId="77777777" w:rsidTr="001378B5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DC06C1" w14:textId="77777777" w:rsidR="008E51E7" w:rsidRPr="004C31F8" w:rsidRDefault="008E51E7" w:rsidP="001378B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AFC0509" w14:textId="77777777" w:rsidR="008E51E7" w:rsidRPr="004C31F8" w:rsidRDefault="008E51E7" w:rsidP="001378B5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15A0BD3" w14:textId="77777777" w:rsidR="008E51E7" w:rsidRPr="004C31F8" w:rsidRDefault="008E51E7" w:rsidP="001378B5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E51E7" w:rsidRPr="00E60795" w14:paraId="742F8E7D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5C30DAC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6F054E7" w14:textId="77777777" w:rsidR="008E51E7" w:rsidRPr="003903A6" w:rsidRDefault="008E51E7" w:rsidP="001378B5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2CF5FE75" w14:textId="77777777" w:rsidR="008E51E7" w:rsidRPr="00E60795" w:rsidRDefault="008E51E7" w:rsidP="001378B5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1E7C5222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F7A5642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34BFDC3" w14:textId="77777777" w:rsidR="008E51E7" w:rsidRDefault="008E51E7" w:rsidP="001378B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45530F3C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A88F3AD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226793F5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7AA3DAEB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7B125D0F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307050E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42F8E4A0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167B17A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62108FFA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E0972F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5FDD452D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46B3A836" w14:textId="77777777" w:rsidR="008E51E7" w:rsidRPr="00E60795" w:rsidRDefault="008E51E7" w:rsidP="001378B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754909CA" w14:textId="77777777" w:rsidR="008E51E7" w:rsidRPr="00E60795" w:rsidRDefault="008E51E7" w:rsidP="001378B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72B7CBEC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8CF6E7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09E8CF18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435D70A9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1B172456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0171659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0C10050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6735EECD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7A9BD6CB" w:rsidR="003260A3" w:rsidRPr="004C31F8" w:rsidRDefault="008E51E7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260A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C1C74D2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  <w:shd w:val="clear" w:color="auto" w:fill="auto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0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0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098A3CF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4F0FB156" w:rsidR="0079663A" w:rsidRDefault="0067287C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81315B2" wp14:editId="074BC570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4"/>
  </w:num>
  <w:num w:numId="4" w16cid:durableId="1333993998">
    <w:abstractNumId w:val="6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5"/>
  </w:num>
  <w:num w:numId="7" w16cid:durableId="172191743">
    <w:abstractNumId w:val="0"/>
  </w:num>
  <w:num w:numId="8" w16cid:durableId="464543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E8B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47CBB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51E7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3165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573A9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2B44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9</cp:revision>
  <cp:lastPrinted>2012-10-05T07:05:00Z</cp:lastPrinted>
  <dcterms:created xsi:type="dcterms:W3CDTF">2025-01-21T10:58:00Z</dcterms:created>
  <dcterms:modified xsi:type="dcterms:W3CDTF">2025-04-02T22:51:00Z</dcterms:modified>
</cp:coreProperties>
</file>